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140" w14:textId="26C067FF" w:rsidR="00D15A03" w:rsidRDefault="00957A2D" w:rsidP="00D15A0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0B3A28" wp14:editId="29CA15FD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88053" cy="560654"/>
                <wp:effectExtent l="0" t="0" r="127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53" cy="560654"/>
                          <a:chOff x="0" y="9525"/>
                          <a:chExt cx="1461002" cy="539167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339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4BF47" w14:textId="396E32AE" w:rsidR="00D15A03" w:rsidRPr="005A4249" w:rsidRDefault="00957A2D" w:rsidP="00957A2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A42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15A03" w:rsidRPr="005A42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3A28" id="Group 7" o:spid="_x0000_s1026" style="position:absolute;margin-left:0;margin-top:2.1pt;width:93.55pt;height:44.15pt;z-index:251660288;mso-position-horizontal:left;mso-position-horizontal-relative:margin;mso-width-relative:margin" coordorigin=",95" coordsize="14610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3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634BF47" w14:textId="396E32AE" w:rsidR="00D15A03" w:rsidRPr="005A4249" w:rsidRDefault="00957A2D" w:rsidP="00957A2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A42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15A03" w:rsidRPr="005A42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5A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FA89" wp14:editId="3E62630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2672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5B03F" w14:textId="75DA383D" w:rsidR="00D15A03" w:rsidRPr="00173028" w:rsidRDefault="001B5523" w:rsidP="00D15A0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Filet</w:t>
                            </w:r>
                            <w:r w:rsidR="005B560B" w:rsidRPr="00173028">
                              <w:rPr>
                                <w:lang w:val="fr-CA"/>
                              </w:rPr>
                              <w:t xml:space="preserve"> d’un prisme triangulaire</w:t>
                            </w:r>
                          </w:p>
                          <w:p w14:paraId="74E73A0C" w14:textId="77777777" w:rsidR="00D15A03" w:rsidRPr="00173028" w:rsidRDefault="00D15A03" w:rsidP="00D15A0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73028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5AAE467" w14:textId="77777777" w:rsidR="00D15A03" w:rsidRPr="00173028" w:rsidRDefault="00D15A03" w:rsidP="00D15A0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FA89" id="Text Box 8" o:spid="_x0000_s1029" type="#_x0000_t202" style="position:absolute;margin-left:563.05pt;margin-top:2.25pt;width:614.25pt;height:3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" fillcolor="white [3201]" stroked="f" strokeweight=".5pt">
                <v:textbox>
                  <w:txbxContent>
                    <w:p w14:paraId="4425B03F" w14:textId="75DA383D" w:rsidR="00D15A03" w:rsidRPr="00173028" w:rsidRDefault="001B5523" w:rsidP="00D15A0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Filet</w:t>
                      </w:r>
                      <w:r w:rsidR="005B560B" w:rsidRPr="00173028">
                        <w:rPr>
                          <w:lang w:val="fr-CA"/>
                        </w:rPr>
                        <w:t xml:space="preserve"> d’un prisme triangulaire</w:t>
                      </w:r>
                    </w:p>
                    <w:p w14:paraId="74E73A0C" w14:textId="77777777" w:rsidR="00D15A03" w:rsidRPr="00173028" w:rsidRDefault="00D15A03" w:rsidP="00D15A03">
                      <w:pPr>
                        <w:pStyle w:val="H1"/>
                        <w:rPr>
                          <w:lang w:val="fr-CA"/>
                        </w:rPr>
                      </w:pPr>
                      <w:r w:rsidRPr="00173028">
                        <w:rPr>
                          <w:lang w:val="fr-CA"/>
                        </w:rPr>
                        <w:tab/>
                      </w:r>
                    </w:p>
                    <w:p w14:paraId="65AAE467" w14:textId="77777777" w:rsidR="00D15A03" w:rsidRPr="00173028" w:rsidRDefault="00D15A03" w:rsidP="00D15A0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03A48" w14:textId="6C8183C0" w:rsidR="006A3481" w:rsidRPr="001F7E33" w:rsidRDefault="006A3481" w:rsidP="006E10B7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E2E44A6" w14:textId="4A860132" w:rsidR="00192D67" w:rsidRDefault="00192D6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669B98" w14:textId="77777777" w:rsidR="00192D67" w:rsidRDefault="00192D6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281DC3" w14:textId="07D58221" w:rsidR="00192D67" w:rsidRDefault="00192D67" w:rsidP="00192D6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EDDFFE" wp14:editId="525D2585">
            <wp:extent cx="5401056" cy="4681728"/>
            <wp:effectExtent l="0" t="0" r="0" b="508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82A2" w14:textId="5A75443E" w:rsidR="006E10B7" w:rsidRDefault="006E10B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E10B7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76FD" w14:textId="77777777" w:rsidR="00EA6E16" w:rsidRDefault="00EA6E16" w:rsidP="00D34720">
      <w:r>
        <w:separator/>
      </w:r>
    </w:p>
  </w:endnote>
  <w:endnote w:type="continuationSeparator" w:id="0">
    <w:p w14:paraId="252F886A" w14:textId="77777777" w:rsidR="00EA6E16" w:rsidRDefault="00EA6E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051" w14:textId="5ACF07AC" w:rsidR="00957A2D" w:rsidRDefault="00957A2D" w:rsidP="00957A2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5B7798">
      <w:rPr>
        <w:rFonts w:ascii="Arial" w:hAnsi="Arial" w:cs="Arial"/>
        <w:b/>
        <w:sz w:val="15"/>
        <w:szCs w:val="15"/>
        <w:lang w:val="fr-CA"/>
      </w:rPr>
      <w:t>5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solides à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939AB50" w:rsidR="00D34720" w:rsidRPr="00342668" w:rsidRDefault="00957A2D" w:rsidP="0034266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AD207F8" wp14:editId="1688B18D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1D55" w14:textId="77777777" w:rsidR="00EA6E16" w:rsidRDefault="00EA6E16" w:rsidP="00D34720">
      <w:r>
        <w:separator/>
      </w:r>
    </w:p>
  </w:footnote>
  <w:footnote w:type="continuationSeparator" w:id="0">
    <w:p w14:paraId="6364E6A0" w14:textId="77777777" w:rsidR="00EA6E16" w:rsidRDefault="00EA6E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CBA8E6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7302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4266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4266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2AD"/>
    <w:rsid w:val="00033261"/>
    <w:rsid w:val="00087F96"/>
    <w:rsid w:val="000A4000"/>
    <w:rsid w:val="000B54BA"/>
    <w:rsid w:val="000C4501"/>
    <w:rsid w:val="00116790"/>
    <w:rsid w:val="00165C8E"/>
    <w:rsid w:val="00173028"/>
    <w:rsid w:val="0017584D"/>
    <w:rsid w:val="001763FE"/>
    <w:rsid w:val="001903DB"/>
    <w:rsid w:val="00192D67"/>
    <w:rsid w:val="001B5523"/>
    <w:rsid w:val="001C04A3"/>
    <w:rsid w:val="001C4152"/>
    <w:rsid w:val="001D2128"/>
    <w:rsid w:val="001E0F06"/>
    <w:rsid w:val="001F7C12"/>
    <w:rsid w:val="001F7E33"/>
    <w:rsid w:val="00211CA8"/>
    <w:rsid w:val="00232CF4"/>
    <w:rsid w:val="00257E5C"/>
    <w:rsid w:val="0028217E"/>
    <w:rsid w:val="0029002B"/>
    <w:rsid w:val="002A53CB"/>
    <w:rsid w:val="00302359"/>
    <w:rsid w:val="0033109D"/>
    <w:rsid w:val="00336D11"/>
    <w:rsid w:val="003415F7"/>
    <w:rsid w:val="00342668"/>
    <w:rsid w:val="00342C63"/>
    <w:rsid w:val="003658F6"/>
    <w:rsid w:val="00366CCD"/>
    <w:rsid w:val="00383490"/>
    <w:rsid w:val="003E638C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90AF4"/>
    <w:rsid w:val="005A2DFB"/>
    <w:rsid w:val="005A4249"/>
    <w:rsid w:val="005B49B7"/>
    <w:rsid w:val="005B560B"/>
    <w:rsid w:val="005B7798"/>
    <w:rsid w:val="005C0E80"/>
    <w:rsid w:val="005C5172"/>
    <w:rsid w:val="006167C6"/>
    <w:rsid w:val="00624DCF"/>
    <w:rsid w:val="00647880"/>
    <w:rsid w:val="00677CDA"/>
    <w:rsid w:val="00696EE0"/>
    <w:rsid w:val="006A3481"/>
    <w:rsid w:val="006A71C8"/>
    <w:rsid w:val="006C44E7"/>
    <w:rsid w:val="006C528F"/>
    <w:rsid w:val="006D30AA"/>
    <w:rsid w:val="006D480C"/>
    <w:rsid w:val="006E10B7"/>
    <w:rsid w:val="006F4E10"/>
    <w:rsid w:val="00736C10"/>
    <w:rsid w:val="00767914"/>
    <w:rsid w:val="00767BFC"/>
    <w:rsid w:val="007730CB"/>
    <w:rsid w:val="00786CA1"/>
    <w:rsid w:val="007B2867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57A2D"/>
    <w:rsid w:val="009616D0"/>
    <w:rsid w:val="009706D6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15A03"/>
    <w:rsid w:val="00D34720"/>
    <w:rsid w:val="00D35DEF"/>
    <w:rsid w:val="00D44689"/>
    <w:rsid w:val="00D61387"/>
    <w:rsid w:val="00D65D1F"/>
    <w:rsid w:val="00D92395"/>
    <w:rsid w:val="00DB61AE"/>
    <w:rsid w:val="00DC3CA9"/>
    <w:rsid w:val="00DD3693"/>
    <w:rsid w:val="00DF5067"/>
    <w:rsid w:val="00E1030E"/>
    <w:rsid w:val="00E155B4"/>
    <w:rsid w:val="00E50AE2"/>
    <w:rsid w:val="00E63D8F"/>
    <w:rsid w:val="00E77ED1"/>
    <w:rsid w:val="00E80FCB"/>
    <w:rsid w:val="00EA6E16"/>
    <w:rsid w:val="00EE511B"/>
    <w:rsid w:val="00F307F6"/>
    <w:rsid w:val="00F30B77"/>
    <w:rsid w:val="00F330A1"/>
    <w:rsid w:val="00F42266"/>
    <w:rsid w:val="00F50293"/>
    <w:rsid w:val="00F57A93"/>
    <w:rsid w:val="00F80C41"/>
    <w:rsid w:val="00FD7762"/>
    <w:rsid w:val="00FE583C"/>
    <w:rsid w:val="09E3D621"/>
    <w:rsid w:val="16CEF125"/>
    <w:rsid w:val="3DE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15A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B56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51:00Z</dcterms:created>
  <dcterms:modified xsi:type="dcterms:W3CDTF">2023-07-26T11:51:00Z</dcterms:modified>
</cp:coreProperties>
</file>